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30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ок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ремин Артем Олег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 LADA GRANTA 219110, VIN № XTA219110K0324008, Год выпуска 2019, Модель № двигателя 11186, 6787963; Шасси № - отсутствует; Кузов № XTA219110K0324008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8251/202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Дремин Артем Олег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1.10.2025 00:00:00 ⇆ 25.10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30–ОТПП/2/1</w:t>
      </w:r>
      <w:r>
        <w:t xml:space="preserve"> от </w:t>
      </w:r>
      <w:r>
        <w:rPr>
          <w:u w:val="single"/>
        </w:rPr>
        <w:t>«28» ок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ов Антон Андр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20851483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9:3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нина Наталья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100208558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0:19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Надежкин Вадим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9271734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яшко Виталий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848015569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4:05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оре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30007040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5:5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76007879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0:1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ов Анто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8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 00:00:00 ⇆ 25.10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5 23:39:33.72715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нина Наталь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 00:00:00 ⇆ 25.10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5 22:30:19.06674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дежкин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 00:00:00 ⇆ 25.10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5 13:42:12.34585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яшко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 00:00:00 ⇆ 25.10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 22:34:05.53040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е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 00:00:00 ⇆ 25.10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 17:35:51.92788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 00:00:00 ⇆ 25.10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5 14:10:17.57835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дежкин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 Дзержинск, ул. Ситнова, д.8-В, кв. 1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Дремина Артема Олеговича, ИНН 524924240079; р/с 40817810950202936678 в в ФИЛИАЛ "ЦЕНТРАЛЬНЫЙ" ПАО "СОВКОМБАНК"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